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2020 vom 22. Dezember 2020</w:t>
      </w:r>
    </w:p>
    <w:p>
      <w:r>
        <w:t>GE Cour de justice, 2020-12-22, FR</w:t>
      </w:r>
    </w:p>
    <w:p>
      <w:r>
        <w:rPr>
          <w:b/>
        </w:rPr>
        <w:t xml:space="preserve">Quelle: </w:t>
      </w:r>
      <w:r>
        <w:t>https://mcp.opencaselaw.ch/entscheid/ge_gerichte_ATA_1342_2020</w:t>
      </w:r>
    </w:p>
    <w:p>
      <w:r>
        <w:t>FR: GE_GERICHTE ATA/1342/2020 du 22 décembre 2020</w:t>
      </w:r>
    </w:p>
    <w:p>
      <w:r>
        <w:t>IT: GE_GERICHTE ATA/1342/2020 del 22 dicembre 2020</w:t>
      </w:r>
    </w:p>
    <w:p>
      <w:pPr>
        <w:pStyle w:val="Heading2"/>
      </w:pPr>
      <w:r>
        <w:t>Erwägungen</w:t>
      </w:r>
    </w:p>
    <w:p>
      <w:r>
        <w:rPr>
          <w:b/>
        </w:rPr>
        <w:t>E. 26</w:t>
      </w:r>
    </w:p>
    <w:p>
      <w:r>
        <w:t>septembre 2010 - LOJ - E 2 05 ; art. 62 al. 1 let. a de la loi sur la procédure administrative du 12 septembre 1985 - LPA - E 5 10). 2)</w:t>
      </w:r>
    </w:p>
    <w:p>
      <w:r>
        <w:t>Les intimées contestent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utorité recourante a conclu à l'annulation du jugement du TAPI et à la confirmation de son arrêté. Elle a par ailleurs expliqué de manière détaillée dans son acte de recours les points sur lesquels elle contestait le jugement du TAPI, développant son argumentation en droit sur environ quatre pages. Elle a ainsi exposé les bases légales sur lesquelles elle fondait son argumentation et a ensuite expliqué pourquoi, à son avis, la solution retenue par le TAPI était erronée, permettant à la chambre de céans de déterminer clairement l'objet du litige et aux intimées de répondre aux griefs soulevés, ces dernières ayant d'ailleurs développé leur réponse sur une quinzaine de pages.</w:t>
      </w:r>
    </w:p>
    <w:p>
      <w:r>
        <w:t>- 9/18 - A/2174/2019</w:t>
      </w:r>
    </w:p>
    <w:p>
      <w:r>
        <w:t>Le recours est pas conséquent suffisamment motivé et sera déclaré recevable. 3)</w:t>
      </w:r>
    </w:p>
    <w:p>
      <w:r>
        <w:t>Le litige porte sur la conformité au droit du jugement du TAPI annulant l'arrêté de l'autorité recourante et ordonnant à cette dernière de délivrer l'autorisation sollicitée, soit d'autoriser Mme A______ à céder à B______ le certificat d'actions no 3______ de F______, conférant le droit de louer l'appartement no 6______. 4)</w:t>
      </w:r>
    </w:p>
    <w:p>
      <w:r>
        <w:t>Les intimées demandent la production des cinquante dernières décisions octroyant des autorisations d'aliéner un appartement.</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w:t>
      </w:r>
    </w:p>
    <w:p>
      <w:r>
        <w:t>Il ne sera par conséquent pas donné suite à la requête des intimées. 5)</w:t>
      </w:r>
    </w:p>
    <w:p>
      <w:r>
        <w:t>L'autorité recourante affirme que l'autorisation d'aliéner ne devrait pas être délivrée.</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w:t>
      </w:r>
    </w:p>
    <w:p>
      <w:r>
        <w:t>- 10/18 - A/2174/2019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er juillet 2020 - ArAppart - L 5 20.03).</w:t>
      </w:r>
    </w:p>
    <w:p>
      <w:r>
        <w:t>d. En l'espèce, l'appartement concerné – situé dans un immeuble d'habitation en troisième zone de développement et donc assujetti à la LDTR (art. 2 LDTR) – entre, par son nombre de pièces, dans une catégorie de logements où sévit la pénurie et a été offert à la location jusqu'en 2016 puis à nouveau dès mars 2019.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w:t>
      </w:r>
    </w:p>
    <w:p>
      <w:r>
        <w:t>- 11/18 - A/2174/2019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 12/18 - A/2174/2019</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w:t>
      </w:r>
    </w:p>
    <w:p>
      <w:r>
        <w:t>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w:t>
      </w:r>
    </w:p>
    <w:p>
      <w:r>
        <w:t>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o 3______, emportant le droit de louer l'appartement no 6______, à la cessionnaire et ceux de cette dernière à l'acquérir ainsi que, d'autre part, l'intérêt public à la protection du parc locatif genevois.</w:t>
      </w:r>
    </w:p>
    <w:p>
      <w:r>
        <w:t>- 13/18 - A/2174/2019</w:t>
      </w:r>
    </w:p>
    <w:p>
      <w:r>
        <w:t>Le TAPI a retenu que les intérêts invoqués par les intimées n'étaient pas « spécialement importants », mais que l'aliénation de l'appartement considéré, par le biais de la cession du certificat d'actions attaché à celui-ci, n'avait pas pour effet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w:t>
      </w:r>
    </w:p>
    <w:p>
      <w:r>
        <w:t>b. Mme A______ a fait valoir, à l'appui de sa requête en autorisation d'aliéner, sa volonté de ne pas rester dans la SIAL suite à l'arrêt du Tribunal fédéral 1C_124/2017 précité, et son besoin de liquidités dans le cadre de son commerce de cuisines agencées.</w:t>
      </w:r>
    </w:p>
    <w:p>
      <w:r>
        <w:t>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me A______ n'était pas personnellement partie à la procédure qui a donné lieu à l'arrêt du Tribunal fédéral 1C_124/2017 précité, de sorte que la constatation de fraude à la loi intervenue dans cette procédure ne lui est pas directement opposable. 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a loi, puisque, dans le montage tel que prévu initialement, il permettait aux protagonistes d'instaurer dans les faits le paiement en deux temps mais également à M. D______ de rester économiquement propriétaire des actions tant que la part de PPE n'était pas transférée et la SIAL liquidée. Ceci démontre que, contrairement à ce qu'a retenu l'instance précédente, la cédante n'était pas en marge du système mis en place mais y a participé dès la conclusion de la première cession. Le fait que Mme A______ souhaite vendre en raison de l'arrêt du Tribunal fédéral 1C_124/2017 précité, et donc en raison du fait qu'elle ne peut devenir propriétaire de la part de PPE, ne fait que confirmer qu'elle a initialement acheté les actions dans le but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F______ a été transformée en SIAL postérieurement à l'achat des actions. Selon le contenu de l'acte de cession de 2019, l'appartement était d'ailleurs occupé par la famille de Mme A______ depuis la sortie de la dernière locataire en 2016 et n'a été reloué que de manière concomitante à l'acte de cession</w:t>
      </w:r>
    </w:p>
    <w:p>
      <w:r>
        <w:t>- 14/18 - A/2174/2019 litigieux, et donc lorsqu'elle a souhaité s'en séparer. Dans ce contexte, l'intérêt de Mme A______ à sortir d'un système dans lequel elle est sciemment entrée, et mis en place afin de contourner la loi, ne peut en tant que tel être protégé.</w:t>
      </w:r>
    </w:p>
    <w:p>
      <w:r>
        <w:t>Quant au prétendu besoin de liquidités pour son commerce de cuisines agencées, non seulement une partie du prix de vente est destinée à être perçue par remboursement du prêt contracté lors de la première cession et donc sans dégagement de liquidités, mais surtout Mme A______ n'a apporté aucune substance à son allégation. Elle n'a ainsi pas démontré les difficultés financières rencontrées par son commerce de cuisines agencées ni expliqué concrètement pourquoi elle aurait besoin d'augmenter son stock de cuisines pour pouvoir sauvegarder son chiffre d'affaires.</w:t>
      </w:r>
    </w:p>
    <w:p>
      <w:r>
        <w:t>Au vu de ce qui précède, les intérêts évoqués n'ont pas de substance et la cédante n'a pas établi d'autres intérêts que sa pure convenance personnelle pour justifier sa volonté d'aliéner l'appartement.</w:t>
      </w:r>
    </w:p>
    <w:p>
      <w:r>
        <w:t>Il sera à cet égard constaté que les deux intérêts invoqués par Mme A______ dans sa requête d'autorisation d'aliéner sont en réalité des intérêts génériques qui ont également été invoqués pour d'autres aliénations d'actions de la même SIAL et d'une autre SIAL également liée à M. D______ dans des causes parallèles, ce qui ne fait que confirmer que son intérêt relève en réalité de la convenance personnelle.</w:t>
      </w:r>
    </w:p>
    <w:p>
      <w:r>
        <w:t>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w:t>
      </w:r>
    </w:p>
    <w:p>
      <w:r>
        <w:t>Toutefois, contrairement à ce qu'a retenu le TAPI, ladite cession ne fait pas que répéter l'opération lors de laquelle le certificat d'actions est passé de F______ (recte : M. D______) à Mme A______, puisque F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w:t>
      </w:r>
    </w:p>
    <w:p>
      <w:r>
        <w:t>- 15/18 - A/2174/2019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w:t>
      </w:r>
    </w:p>
    <w:p>
      <w:r>
        <w:t>Comme le souligne l'autorité recourante, le caractère insolite de l'ensemble des opérations est d'autant plus confirmé dans le cas d'espèce par le jeu du prêt contracté par Mme A______, ajouté à l'omniprésence de M. D______. En effet, Mme A______ a contracté un prêt auprès de M. D______ pour acheter à M. D______ des actions d'une première société dont M. D______ est administrateur président, F______, et qui a son siège auprès d'une deuxième société, C______, dont M. D______ est également administrateur président. Le prêt contracté auprès de M. D______ lors de la première cession – mais désigné comme contracté auprès de C______ dans le second acte de cession –, ou plutôt la créance née du contrat de prêt, a ensuite été cédée à une troisième société dont M. D______ est aussi administrateur président, B______, et qui a également son siège auprès de C______. Cette troisième société est alors devenue économiquement propriétaire du certificat d'actions de la première société, F______, entretemps transformée en SIAL. Mme A______ souhaite à présent lui transférer également la propriété juridique du certificat d'actions, en prévoyant qu'une partie du prix de vente serait réglée par remboursement du prêt, les deux parties se faisant de plus représenter, dans le cadre du litige sur l'autorisation d'aliéner, par C______. Finalement, l'acte de cession de 2019 prévoit qu'en cas de refus de l'autorisation d'aliéner, la cédante acceptera que son certificat antérieurement remis en pleine propriété, en garantie pour le prêt, soit saisi par B______. Cette dernière étape ne fait pas l'objet de la décision litigieuse, de sorte qu'ell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B______ (« saisie ») en nantissement du certificat d'actions en garantie du prêt, ce qui permettrait à B______, déjà devenue économiquement propriétaire du certificat d'actions lors de la cession de la créance née du prêt mais empêchée d'en devenir juridiquement propriétaire du fait du refus d'autorisation d'aliéner, d'exercer, le cas échéant, son droit de gage.</w:t>
      </w:r>
    </w:p>
    <w:p>
      <w:r>
        <w:t>Ce qui précède démontre l'ampleur et la finesse du montage mis sur pied afin d'aboutir au final à l'individualisation de l'appartement, par le biais d'une</w:t>
      </w:r>
    </w:p>
    <w:p>
      <w:r>
        <w:t>- 16/18 - A/2174/2019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ATA/80/2014 du 12 février 2014 consid. 7). C'est d'ailleurs précisément pour cette raison que le transfert du certificat d'actions est soumis à autorisation conformément au texte de l'art. 39 al. 1 LDTR.</w:t>
      </w:r>
    </w:p>
    <w:p>
      <w:r>
        <w:t>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w:t>
      </w:r>
    </w:p>
    <w:p>
      <w:r>
        <w:t>Au surplus, il sera relevé que contrairement à ce qu'ont retenu l'autorité intimée et le TAPI, pour rétablir la situation initiale, il faudrait que les actions soient cédées à M. D______, cédant en 2013, et non à F______. À cet égard, il sera relevé que la prise en charge de travaux par la cédante, telle qu’alléguée pour justifier de l'absence de caractère spéculatif du prix de vente, suggère par exemple que F______ n’aurait pas constitué de réserves pour les travaux, alors que leur prise en charge lui incombait, en tant que propriétaire, contrairement aux actionnaires de la SIAL, qui ne doivent les assumer ni en tant que tels ni en tant qu'éventuels locataires. Ces éléments ne constituent en définitive que des indices supplémentaires du caractère fictif du montage mis en place.</w:t>
      </w:r>
    </w:p>
    <w:p>
      <w:r>
        <w:t>Pour le reste, s'il ne revient pas à l'autorité recourante, ni à la chambre de céans de trouver la solution permettant à la cédante de sortir de la situation dans laquelle elle se retrouve du fait même de la tentative de fraude à la loi, il sera relevé que le rétablissement de la situation initiale apparaît d'autant plus aisé que M. D______ a lui-même financé la cession initiale de 2013.</w:t>
      </w:r>
    </w:p>
    <w:p>
      <w:r>
        <w:t>Au vu de l'ensemble des éléments qui précèdent, l'intérêt public est largement prépondérant et l'emporte sur les intérêts privés invoqués. L'instance précédente a par conséquent abusé de son pouvoir d'appréciation en retenant le contraire et le grief sera admis.</w:t>
      </w:r>
    </w:p>
    <w:p>
      <w:r>
        <w:t>- 17/18 - A/2174/2019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w:t>
      </w:r>
    </w:p>
    <w:p>
      <w:r>
        <w:t>Dans ces circonstances, le jugement du TAPI sera annulé et l'arrêté sera rétabli. 12) Vu l'issue du litige, un émolument de CHF 2'000.- sera mis à la charge solidaire des intimée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